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的超越  上海市历史博物馆藏海派绘画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的超越  上海市历史博物馆藏海派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66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笔墨的超越  上海市历史博物馆藏海派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